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3A" w:rsidRDefault="003D7B3A" w:rsidP="00BD0BEF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3A2687" w:rsidRDefault="003A2687" w:rsidP="00BD0BEF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F0E7A" wp14:editId="4C3B1D09">
                <wp:simplePos x="0" y="0"/>
                <wp:positionH relativeFrom="column">
                  <wp:posOffset>-76200</wp:posOffset>
                </wp:positionH>
                <wp:positionV relativeFrom="paragraph">
                  <wp:posOffset>90805</wp:posOffset>
                </wp:positionV>
                <wp:extent cx="6229350" cy="494665"/>
                <wp:effectExtent l="0" t="0" r="0" b="6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jc w:val="both"/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A2687"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Уважаемые жители и гости Санкт-Петербурга!</w:t>
                            </w:r>
                          </w:p>
                          <w:p w:rsidR="003A2687" w:rsidRPr="003A2687" w:rsidRDefault="003A2687" w:rsidP="003A2687">
                            <w:pPr>
                              <w:jc w:val="both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6pt;margin-top:7.15pt;width:490.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" filled="f" stroked="f">
                <v:textbox>
                  <w:txbxContent>
                    <w:p w:rsidR="003A2687" w:rsidRPr="003A2687" w:rsidRDefault="003A2687" w:rsidP="003A2687">
                      <w:pPr>
                        <w:jc w:val="both"/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3A2687"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  <w:t>Уважаемые жители и гости Санкт-Петербурга!</w:t>
                      </w:r>
                    </w:p>
                    <w:p w:rsidR="003A2687" w:rsidRPr="003A2687" w:rsidRDefault="003A2687" w:rsidP="003A2687">
                      <w:pPr>
                        <w:jc w:val="both"/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2687" w:rsidRPr="00B66E67" w:rsidRDefault="003A2687" w:rsidP="003A2687">
      <w:pPr>
        <w:ind w:firstLine="708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5BD63" wp14:editId="2CCF2D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Default="003A268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:rsidR="003A2687" w:rsidRDefault="003A2687"/>
                  </w:txbxContent>
                </v:textbox>
                <w10:wrap type="square"/>
              </v:shape>
            </w:pict>
          </mc:Fallback>
        </mc:AlternateContent>
      </w:r>
    </w:p>
    <w:p w:rsidR="003A2687" w:rsidRDefault="003A2687" w:rsidP="00BD0BEF">
      <w:pPr>
        <w:jc w:val="center"/>
        <w:rPr>
          <w:b/>
          <w:sz w:val="24"/>
          <w:szCs w:val="24"/>
        </w:rPr>
      </w:pPr>
    </w:p>
    <w:p w:rsidR="00520854" w:rsidRDefault="00520854" w:rsidP="00BD0BEF">
      <w:pPr>
        <w:jc w:val="center"/>
        <w:rPr>
          <w:b/>
          <w:sz w:val="24"/>
          <w:szCs w:val="24"/>
        </w:rPr>
      </w:pPr>
    </w:p>
    <w:p w:rsidR="003D7B3A" w:rsidRDefault="003D7B3A" w:rsidP="00BD0BEF">
      <w:pPr>
        <w:jc w:val="center"/>
        <w:rPr>
          <w:b/>
          <w:sz w:val="24"/>
          <w:szCs w:val="24"/>
        </w:rPr>
      </w:pPr>
    </w:p>
    <w:p w:rsidR="00B66E67" w:rsidRDefault="00410133" w:rsidP="003A2687">
      <w:pPr>
        <w:ind w:left="-142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33F6A" wp14:editId="5B74B3F3">
                <wp:simplePos x="0" y="0"/>
                <wp:positionH relativeFrom="column">
                  <wp:posOffset>-1</wp:posOffset>
                </wp:positionH>
                <wp:positionV relativeFrom="paragraph">
                  <wp:posOffset>125095</wp:posOffset>
                </wp:positionV>
                <wp:extent cx="6086475" cy="16764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мятка</w:t>
                            </w: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селению по правилам безопасности на водных объектах Санкт-Петербурга </w:t>
                            </w:r>
                          </w:p>
                          <w:p w:rsidR="00410133" w:rsidRP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летний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0;margin-top:9.85pt;width:479.2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" filled="f" stroked="f">
                <v:fill o:detectmouseclick="t"/>
                <v:textbox>
                  <w:txbxContent>
                    <w:p w:rsid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</w:t>
                      </w:r>
                      <w:bookmarkStart w:id="1" w:name="_GoBack"/>
                      <w:bookmarkEnd w:id="1"/>
                      <w: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ятка</w:t>
                      </w: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селению по правилам безопасности на водных объектах Санкт-Петербурга </w:t>
                      </w:r>
                    </w:p>
                    <w:p w:rsidR="00410133" w:rsidRP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летний период</w:t>
                      </w: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537D3" wp14:editId="50EB8327">
                <wp:simplePos x="0" y="0"/>
                <wp:positionH relativeFrom="column">
                  <wp:posOffset>80467</wp:posOffset>
                </wp:positionH>
                <wp:positionV relativeFrom="paragraph">
                  <wp:posOffset>403174</wp:posOffset>
                </wp:positionV>
                <wp:extent cx="2911450" cy="1602029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50" cy="160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ind w:left="-142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6.35pt;margin-top:31.75pt;width:229.2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" filled="f" stroked="f">
                <v:textbox>
                  <w:txbxContent>
                    <w:p w:rsidR="003A2687" w:rsidRPr="003A2687" w:rsidRDefault="003A2687" w:rsidP="003A2687">
                      <w:pPr>
                        <w:ind w:left="-142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w:drawing>
          <wp:inline distT="0" distB="0" distL="0" distR="0" wp14:anchorId="4835588B" wp14:editId="41929E05">
            <wp:extent cx="6229350" cy="2235829"/>
            <wp:effectExtent l="0" t="0" r="0" b="0"/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73" cy="22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:rsidR="00520854" w:rsidRPr="00B66E67" w:rsidRDefault="00520854" w:rsidP="003A2687">
      <w:pPr>
        <w:ind w:left="-142"/>
        <w:jc w:val="center"/>
        <w:rPr>
          <w:b/>
          <w:sz w:val="24"/>
          <w:szCs w:val="28"/>
        </w:rPr>
      </w:pPr>
    </w:p>
    <w:p w:rsidR="003A2687" w:rsidRDefault="003A2687" w:rsidP="005A2F60">
      <w:pPr>
        <w:ind w:firstLine="708"/>
        <w:jc w:val="both"/>
        <w:rPr>
          <w:sz w:val="24"/>
          <w:szCs w:val="24"/>
        </w:rPr>
      </w:pPr>
    </w:p>
    <w:p w:rsidR="005A2F60" w:rsidRPr="00520854" w:rsidRDefault="00393FF4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Особенности географического положения Санкт-Петербурга требуют постоянного внимания </w:t>
      </w:r>
      <w:r w:rsidR="00520854">
        <w:rPr>
          <w:sz w:val="22"/>
          <w:szCs w:val="22"/>
        </w:rPr>
        <w:t xml:space="preserve">            </w:t>
      </w:r>
      <w:r w:rsidRPr="00520854">
        <w:rPr>
          <w:sz w:val="22"/>
          <w:szCs w:val="22"/>
        </w:rPr>
        <w:t>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:rsidR="00137FB8" w:rsidRPr="00520854" w:rsidRDefault="00E07A75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>елях обеспечения В</w:t>
      </w:r>
      <w:r w:rsidRPr="00520854">
        <w:rPr>
          <w:sz w:val="22"/>
          <w:szCs w:val="22"/>
        </w:rPr>
        <w:t>ашей безопасности</w:t>
      </w:r>
      <w:r w:rsidR="00FB1EAD" w:rsidRPr="00520854">
        <w:rPr>
          <w:sz w:val="22"/>
          <w:szCs w:val="22"/>
        </w:rPr>
        <w:t xml:space="preserve"> 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FB1EAD" w:rsidRPr="00520854">
        <w:rPr>
          <w:sz w:val="22"/>
          <w:szCs w:val="22"/>
        </w:rPr>
        <w:t xml:space="preserve"> Правительства Санкт-Петербурга </w:t>
      </w:r>
      <w:r w:rsidR="00580C5E"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 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</w:t>
      </w:r>
      <w:r w:rsidR="00CB6C28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на водных объектах </w:t>
      </w:r>
      <w:r w:rsidR="003D7B3A">
        <w:rPr>
          <w:sz w:val="22"/>
          <w:szCs w:val="22"/>
        </w:rPr>
        <w:t xml:space="preserve">                    </w:t>
      </w:r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:rsidR="00FB1EAD" w:rsidRPr="00520854" w:rsidRDefault="007451DD" w:rsidP="003D7B3A">
      <w:pPr>
        <w:shd w:val="clear" w:color="auto" w:fill="DAEEF3" w:themeFill="accent5" w:themeFillTint="33"/>
        <w:ind w:firstLine="708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</w:t>
      </w:r>
      <w:r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купающимся на пляжах </w:t>
      </w:r>
      <w:r w:rsidR="00755F27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sz w:val="22"/>
          <w:szCs w:val="22"/>
        </w:rPr>
        <w:t xml:space="preserve"> </w:t>
      </w:r>
      <w:r w:rsidR="00FB1EAD" w:rsidRPr="00520854">
        <w:rPr>
          <w:bCs/>
          <w:sz w:val="22"/>
          <w:szCs w:val="22"/>
        </w:rPr>
        <w:t>запрещается: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з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буйки,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обозначающи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купания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участок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кватории водного объекта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плавать на досках, бревнах и </w:t>
      </w:r>
      <w:proofErr w:type="gramStart"/>
      <w:r w:rsidRPr="00520854">
        <w:rPr>
          <w:sz w:val="22"/>
          <w:szCs w:val="22"/>
        </w:rPr>
        <w:t>других</w:t>
      </w:r>
      <w:proofErr w:type="gramEnd"/>
      <w:r w:rsidRPr="00520854">
        <w:rPr>
          <w:sz w:val="22"/>
          <w:szCs w:val="22"/>
        </w:rPr>
        <w:t xml:space="preserve"> не приспособленных для этого средствах (предметах)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766A1D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ать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с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ячом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портивны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ы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этих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целе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местах,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 также допускать на водных объектах неприемлемые действия, связанные с нырянием и захватом купающихс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аломер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удах</w:t>
      </w:r>
      <w:r w:rsidR="00F53752" w:rsidRPr="00520854">
        <w:rPr>
          <w:sz w:val="22"/>
          <w:szCs w:val="22"/>
        </w:rPr>
        <w:t>,</w:t>
      </w:r>
      <w:r w:rsidR="006479E6" w:rsidRPr="00520854">
        <w:rPr>
          <w:sz w:val="22"/>
          <w:szCs w:val="22"/>
        </w:rPr>
        <w:t xml:space="preserve"> </w:t>
      </w:r>
      <w:r w:rsidR="00F53752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>заниматься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сёрфингом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участк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акватори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одного объекта, отведенном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:rsidR="00CE4D6B" w:rsidRPr="00520854" w:rsidRDefault="00393FF4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</w:p>
    <w:p w:rsidR="00D268F0" w:rsidRPr="003D7B3A" w:rsidRDefault="00755F27" w:rsidP="00F005A8">
      <w:pPr>
        <w:pStyle w:val="s1"/>
        <w:tabs>
          <w:tab w:val="left" w:pos="709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</w:t>
      </w:r>
      <w:r w:rsidR="005A2F60" w:rsidRPr="003D7B3A">
        <w:rPr>
          <w:b/>
          <w:sz w:val="22"/>
          <w:szCs w:val="22"/>
        </w:rPr>
        <w:t xml:space="preserve">Взрослые обязаны не допускать купания детей в неустановленных местах, шалостей </w:t>
      </w:r>
      <w:r w:rsidR="00520854" w:rsidRPr="003D7B3A">
        <w:rPr>
          <w:b/>
          <w:sz w:val="22"/>
          <w:szCs w:val="22"/>
        </w:rPr>
        <w:t xml:space="preserve">                   </w:t>
      </w:r>
      <w:r w:rsidR="005A2F60" w:rsidRPr="003D7B3A">
        <w:rPr>
          <w:b/>
          <w:sz w:val="22"/>
          <w:szCs w:val="22"/>
        </w:rPr>
        <w:t xml:space="preserve">на воде, плавания на не приспособленных для этого средствах (предметах) и других нарушений правил поведения на воде. </w:t>
      </w:r>
      <w:r w:rsidR="00393FF4"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:rsidR="0088446D" w:rsidRPr="00520854" w:rsidRDefault="007C48F9" w:rsidP="00CB6C28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      </w:t>
      </w:r>
    </w:p>
    <w:p w:rsidR="00FC25E2" w:rsidRPr="00520854" w:rsidRDefault="00FC25E2" w:rsidP="003D7B3A">
      <w:pPr>
        <w:shd w:val="clear" w:color="auto" w:fill="DAEEF3" w:themeFill="accent5" w:themeFillTint="33"/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          </w:t>
      </w:r>
      <w:r w:rsidR="00CB6C28" w:rsidRPr="00520854">
        <w:rPr>
          <w:b/>
          <w:sz w:val="22"/>
          <w:szCs w:val="22"/>
        </w:rPr>
        <w:t>К</w:t>
      </w:r>
      <w:r w:rsidR="0088446D" w:rsidRPr="00520854">
        <w:rPr>
          <w:b/>
          <w:sz w:val="22"/>
          <w:szCs w:val="22"/>
        </w:rPr>
        <w:t xml:space="preserve">аждый гражданин обязан оказывать посильную помощь людям, терпящим бедствие </w:t>
      </w:r>
      <w:r w:rsidR="003D7B3A">
        <w:rPr>
          <w:b/>
          <w:sz w:val="22"/>
          <w:szCs w:val="22"/>
        </w:rPr>
        <w:t xml:space="preserve">                  </w:t>
      </w:r>
      <w:r w:rsidR="0088446D" w:rsidRPr="00520854">
        <w:rPr>
          <w:b/>
          <w:sz w:val="22"/>
          <w:szCs w:val="22"/>
        </w:rPr>
        <w:t>на воде</w:t>
      </w:r>
      <w:r w:rsidR="00580EF6" w:rsidRPr="00520854">
        <w:rPr>
          <w:b/>
          <w:sz w:val="22"/>
          <w:szCs w:val="22"/>
        </w:rPr>
        <w:t>.</w:t>
      </w:r>
    </w:p>
    <w:p w:rsidR="00FC25E2" w:rsidRPr="00520854" w:rsidRDefault="000775C3" w:rsidP="003D7B3A">
      <w:pPr>
        <w:pStyle w:val="af"/>
        <w:shd w:val="clear" w:color="auto" w:fill="DAEEF3" w:themeFill="accent5" w:themeFillTint="33"/>
        <w:ind w:left="0"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Если В</w:t>
      </w:r>
      <w:r w:rsidR="00FC25E2" w:rsidRPr="00520854">
        <w:rPr>
          <w:sz w:val="22"/>
          <w:szCs w:val="22"/>
        </w:rPr>
        <w:t xml:space="preserve">ы стали свидетелями экстренной ситуации или сами нуждаетесь </w:t>
      </w:r>
      <w:r w:rsidR="00FC25E2" w:rsidRPr="00520854">
        <w:rPr>
          <w:sz w:val="22"/>
          <w:szCs w:val="22"/>
        </w:rPr>
        <w:br/>
        <w:t>в помощи, вызовите спасателей по телефонам:</w:t>
      </w:r>
    </w:p>
    <w:p w:rsidR="00FC25E2" w:rsidRPr="00520854" w:rsidRDefault="00AE1384" w:rsidP="003D7B3A">
      <w:pPr>
        <w:shd w:val="clear" w:color="auto" w:fill="DAEEF3" w:themeFill="accent5" w:themeFillTint="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>01</w:t>
      </w:r>
      <w:r w:rsidR="00FC25E2" w:rsidRPr="00520854">
        <w:rPr>
          <w:sz w:val="22"/>
          <w:szCs w:val="22"/>
        </w:rPr>
        <w:t>;</w:t>
      </w:r>
    </w:p>
    <w:p w:rsidR="00FC25E2" w:rsidRPr="00520854" w:rsidRDefault="00AE1384" w:rsidP="003D7B3A">
      <w:pPr>
        <w:shd w:val="clear" w:color="auto" w:fill="DAEEF3" w:themeFill="accent5" w:themeFillTint="33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 xml:space="preserve">112 </w:t>
      </w:r>
      <w:r w:rsidR="00FC25E2" w:rsidRPr="00520854">
        <w:rPr>
          <w:sz w:val="22"/>
          <w:szCs w:val="22"/>
        </w:rPr>
        <w:t>(единый номер вызова экстренных оперативных служб</w:t>
      </w:r>
      <w:r w:rsidR="00313A15" w:rsidRPr="00520854">
        <w:rPr>
          <w:sz w:val="22"/>
          <w:szCs w:val="22"/>
        </w:rPr>
        <w:t xml:space="preserve">). </w:t>
      </w:r>
    </w:p>
    <w:p w:rsidR="00312EFD" w:rsidRPr="00520854" w:rsidRDefault="00312EFD" w:rsidP="00FC25E2">
      <w:pPr>
        <w:ind w:firstLine="708"/>
        <w:jc w:val="both"/>
        <w:rPr>
          <w:b/>
          <w:sz w:val="22"/>
          <w:szCs w:val="22"/>
        </w:rPr>
      </w:pPr>
    </w:p>
    <w:p w:rsidR="00FC25E2" w:rsidRPr="003D7B3A" w:rsidRDefault="00FC25E2" w:rsidP="00FC25E2">
      <w:pPr>
        <w:ind w:firstLine="708"/>
        <w:jc w:val="both"/>
        <w:rPr>
          <w:b/>
          <w:color w:val="C00000"/>
          <w:sz w:val="28"/>
          <w:szCs w:val="28"/>
        </w:rPr>
      </w:pPr>
      <w:r w:rsidRPr="003D7B3A">
        <w:rPr>
          <w:b/>
          <w:color w:val="C00000"/>
          <w:sz w:val="28"/>
          <w:szCs w:val="28"/>
        </w:rPr>
        <w:t xml:space="preserve">Уважаемые </w:t>
      </w:r>
      <w:r w:rsidR="00755F27" w:rsidRPr="003D7B3A">
        <w:rPr>
          <w:b/>
          <w:color w:val="C00000"/>
          <w:sz w:val="28"/>
          <w:szCs w:val="28"/>
        </w:rPr>
        <w:t xml:space="preserve">жители </w:t>
      </w:r>
      <w:r w:rsidRPr="003D7B3A">
        <w:rPr>
          <w:b/>
          <w:color w:val="C00000"/>
          <w:sz w:val="28"/>
          <w:szCs w:val="28"/>
        </w:rPr>
        <w:t>и гости Санкт-Петербурга! Не подвергайте свою жизнь неоправданному риску при</w:t>
      </w:r>
      <w:r w:rsidR="00F8604E" w:rsidRPr="003D7B3A">
        <w:rPr>
          <w:b/>
          <w:color w:val="C00000"/>
          <w:sz w:val="28"/>
          <w:szCs w:val="28"/>
        </w:rPr>
        <w:t xml:space="preserve"> купании</w:t>
      </w:r>
      <w:r w:rsidRPr="003D7B3A">
        <w:rPr>
          <w:b/>
          <w:color w:val="C00000"/>
          <w:sz w:val="28"/>
          <w:szCs w:val="28"/>
        </w:rPr>
        <w:t xml:space="preserve">! Помните, что несоблюдение правил безопасности </w:t>
      </w:r>
      <w:r w:rsidR="00F8604E" w:rsidRPr="003D7B3A">
        <w:rPr>
          <w:b/>
          <w:color w:val="C00000"/>
          <w:sz w:val="28"/>
          <w:szCs w:val="28"/>
        </w:rPr>
        <w:t xml:space="preserve">при купании </w:t>
      </w:r>
      <w:r w:rsidRPr="003D7B3A"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:rsidR="00520854" w:rsidRPr="003D7B3A" w:rsidRDefault="00520854" w:rsidP="00AD032D">
      <w:pPr>
        <w:jc w:val="both"/>
        <w:rPr>
          <w:b/>
          <w:sz w:val="28"/>
          <w:szCs w:val="28"/>
        </w:rPr>
      </w:pPr>
    </w:p>
    <w:p w:rsidR="003D7B3A" w:rsidRDefault="003D7B3A" w:rsidP="00AD032D">
      <w:pPr>
        <w:jc w:val="both"/>
        <w:rPr>
          <w:b/>
          <w:sz w:val="22"/>
          <w:szCs w:val="22"/>
        </w:rPr>
      </w:pPr>
    </w:p>
    <w:p w:rsidR="00F55F7A" w:rsidRPr="00520854" w:rsidRDefault="00A855DC" w:rsidP="00F005A8">
      <w:pPr>
        <w:shd w:val="clear" w:color="auto" w:fill="DAEEF3" w:themeFill="accent5" w:themeFillTint="33"/>
        <w:tabs>
          <w:tab w:val="left" w:pos="709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</w:t>
      </w:r>
      <w:r w:rsidR="003D7B3A">
        <w:rPr>
          <w:b/>
          <w:sz w:val="22"/>
          <w:szCs w:val="22"/>
        </w:rPr>
        <w:t xml:space="preserve">      </w:t>
      </w:r>
      <w:r w:rsidR="00F55F7A" w:rsidRPr="00520854">
        <w:rPr>
          <w:b/>
          <w:sz w:val="22"/>
          <w:szCs w:val="22"/>
        </w:rPr>
        <w:t>Рекомендации по безопасному использованию маломерных судов</w:t>
      </w:r>
      <w:r w:rsidRPr="00520854">
        <w:rPr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(весельных ло</w:t>
      </w:r>
      <w:r w:rsidR="00AD032D" w:rsidRPr="00520854">
        <w:rPr>
          <w:b/>
          <w:sz w:val="22"/>
          <w:szCs w:val="22"/>
        </w:rPr>
        <w:t xml:space="preserve">док, гидроциклов, катамаранов </w:t>
      </w:r>
      <w:r w:rsidRPr="00520854">
        <w:rPr>
          <w:b/>
          <w:sz w:val="22"/>
          <w:szCs w:val="22"/>
        </w:rPr>
        <w:t>и т.п.)</w:t>
      </w:r>
      <w:r w:rsidR="00F55F7A" w:rsidRPr="00520854">
        <w:rPr>
          <w:b/>
          <w:sz w:val="22"/>
          <w:szCs w:val="22"/>
        </w:rPr>
        <w:t>:</w:t>
      </w:r>
    </w:p>
    <w:p w:rsidR="00AD032D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D032D" w:rsidRPr="00520854">
        <w:rPr>
          <w:sz w:val="22"/>
          <w:szCs w:val="22"/>
        </w:rPr>
        <w:t xml:space="preserve">на каждом плавательном средстве должна  быть  информация о грузоподъёмности  (максимальной количестве пассажиров); </w:t>
      </w:r>
    </w:p>
    <w:p w:rsidR="00F55F7A" w:rsidRPr="00520854" w:rsidRDefault="00F005A8" w:rsidP="00490A33">
      <w:pPr>
        <w:shd w:val="clear" w:color="auto" w:fill="DAEEF3" w:themeFill="accent5" w:themeFillTint="33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7325EB" w:rsidRPr="00520854">
        <w:rPr>
          <w:sz w:val="22"/>
          <w:szCs w:val="22"/>
        </w:rPr>
        <w:t>е</w:t>
      </w:r>
      <w:r w:rsidR="00F55F7A" w:rsidRPr="00520854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перегружайте</w:t>
      </w:r>
      <w:r w:rsidR="00F55F7A" w:rsidRPr="00520854">
        <w:rPr>
          <w:sz w:val="22"/>
          <w:szCs w:val="22"/>
        </w:rPr>
        <w:t xml:space="preserve"> </w:t>
      </w:r>
      <w:r w:rsidR="00872517" w:rsidRPr="00520854">
        <w:rPr>
          <w:sz w:val="22"/>
          <w:szCs w:val="22"/>
        </w:rPr>
        <w:t xml:space="preserve">плавательное средство </w:t>
      </w:r>
      <w:r w:rsidR="00F55F7A" w:rsidRPr="00520854">
        <w:rPr>
          <w:sz w:val="22"/>
          <w:szCs w:val="22"/>
        </w:rPr>
        <w:t xml:space="preserve">сверх нормы по грузоподъёмности, а также </w:t>
      </w:r>
      <w:r w:rsidR="00AE1384">
        <w:rPr>
          <w:sz w:val="22"/>
          <w:szCs w:val="22"/>
        </w:rPr>
        <w:t xml:space="preserve">                           </w:t>
      </w:r>
      <w:r w:rsidR="007325EB" w:rsidRPr="00520854">
        <w:rPr>
          <w:sz w:val="22"/>
          <w:szCs w:val="22"/>
        </w:rPr>
        <w:t xml:space="preserve">не </w:t>
      </w:r>
      <w:r w:rsidR="00F55F7A" w:rsidRPr="00520854">
        <w:rPr>
          <w:sz w:val="22"/>
          <w:szCs w:val="22"/>
        </w:rPr>
        <w:t>допуска</w:t>
      </w:r>
      <w:r w:rsidR="007325EB" w:rsidRPr="00520854">
        <w:rPr>
          <w:sz w:val="22"/>
          <w:szCs w:val="22"/>
        </w:rPr>
        <w:t>йте</w:t>
      </w:r>
      <w:r w:rsidR="00F55F7A" w:rsidRPr="00520854">
        <w:rPr>
          <w:sz w:val="22"/>
          <w:szCs w:val="22"/>
        </w:rPr>
        <w:t xml:space="preserve"> посадку в </w:t>
      </w:r>
      <w:r w:rsidR="007325EB" w:rsidRPr="00520854">
        <w:rPr>
          <w:sz w:val="22"/>
          <w:szCs w:val="22"/>
        </w:rPr>
        <w:t>плавательное</w:t>
      </w:r>
      <w:r w:rsidR="00F55F7A" w:rsidRPr="00520854">
        <w:rPr>
          <w:sz w:val="22"/>
          <w:szCs w:val="22"/>
        </w:rPr>
        <w:t xml:space="preserve"> средство малолетних детей без сопровождения </w:t>
      </w:r>
      <w:r w:rsidR="008A35CD" w:rsidRPr="00520854">
        <w:rPr>
          <w:sz w:val="22"/>
          <w:szCs w:val="22"/>
        </w:rPr>
        <w:t>взрослых;</w:t>
      </w:r>
      <w:r w:rsidR="00F55F7A" w:rsidRPr="00520854">
        <w:rPr>
          <w:sz w:val="22"/>
          <w:szCs w:val="22"/>
        </w:rPr>
        <w:t xml:space="preserve"> 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д</w:t>
      </w:r>
      <w:r w:rsidR="00F55F7A" w:rsidRPr="00520854">
        <w:rPr>
          <w:sz w:val="22"/>
          <w:szCs w:val="22"/>
        </w:rPr>
        <w:t xml:space="preserve">о посадки в лодку, необходимо убедиться в её исправности, наличии уключин, вёсел </w:t>
      </w:r>
      <w:r w:rsidR="00AE1384">
        <w:rPr>
          <w:sz w:val="22"/>
          <w:szCs w:val="22"/>
        </w:rPr>
        <w:t xml:space="preserve">                         </w:t>
      </w:r>
      <w:r w:rsidR="00F55F7A" w:rsidRPr="00520854">
        <w:rPr>
          <w:sz w:val="22"/>
          <w:szCs w:val="22"/>
        </w:rPr>
        <w:t>и черпака</w:t>
      </w:r>
      <w:r w:rsidR="00AD032D" w:rsidRPr="00520854">
        <w:rPr>
          <w:sz w:val="22"/>
          <w:szCs w:val="22"/>
        </w:rPr>
        <w:t>,</w:t>
      </w:r>
      <w:r w:rsidR="00F55F7A" w:rsidRPr="00520854">
        <w:rPr>
          <w:sz w:val="22"/>
          <w:szCs w:val="22"/>
        </w:rPr>
        <w:t xml:space="preserve"> </w:t>
      </w:r>
      <w:r w:rsidR="00A114AC" w:rsidRPr="00520854">
        <w:rPr>
          <w:sz w:val="22"/>
          <w:szCs w:val="22"/>
        </w:rPr>
        <w:t>предназначенного</w:t>
      </w:r>
      <w:r w:rsidR="00F55F7A" w:rsidRPr="00520854">
        <w:rPr>
          <w:sz w:val="22"/>
          <w:szCs w:val="22"/>
        </w:rPr>
        <w:t xml:space="preserve">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 w:rsidRPr="00520854">
        <w:rPr>
          <w:sz w:val="22"/>
          <w:szCs w:val="22"/>
        </w:rPr>
        <w:t>;</w:t>
      </w:r>
    </w:p>
    <w:p w:rsidR="00F55F7A" w:rsidRPr="00520854" w:rsidRDefault="00490A33" w:rsidP="00490A33">
      <w:pPr>
        <w:shd w:val="clear" w:color="auto" w:fill="DAEEF3" w:themeFill="accent5" w:themeFillTint="33"/>
        <w:ind w:left="714" w:hanging="71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325EB"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п</w:t>
      </w:r>
      <w:r w:rsidR="00F55F7A" w:rsidRPr="00520854">
        <w:rPr>
          <w:sz w:val="22"/>
          <w:szCs w:val="22"/>
        </w:rPr>
        <w:t>ри посадке в лодку запрещено вставать на борт или сиденья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екомендуется пересаживаться из одного плавательного средства в другое, ныряние </w:t>
      </w:r>
      <w:r w:rsidR="00AE1384">
        <w:rPr>
          <w:sz w:val="22"/>
          <w:szCs w:val="22"/>
        </w:rPr>
        <w:t xml:space="preserve">                        </w:t>
      </w:r>
      <w:r w:rsidR="00F55F7A" w:rsidRPr="00520854">
        <w:rPr>
          <w:sz w:val="22"/>
          <w:szCs w:val="22"/>
        </w:rPr>
        <w:t>с плавательного средства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рекомендуется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амостоятельно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управлени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маломерны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удно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лицами, </w:t>
      </w:r>
      <w:r w:rsidR="00F55F7A" w:rsidRPr="00520854">
        <w:rPr>
          <w:sz w:val="22"/>
          <w:szCs w:val="22"/>
        </w:rPr>
        <w:br/>
        <w:t xml:space="preserve">не достигшими </w:t>
      </w:r>
      <w:r w:rsidR="008A35CD" w:rsidRPr="00520854">
        <w:rPr>
          <w:sz w:val="22"/>
          <w:szCs w:val="22"/>
        </w:rPr>
        <w:t>16 лет;</w:t>
      </w:r>
    </w:p>
    <w:p w:rsidR="00A855DC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855DC" w:rsidRPr="00520854">
        <w:rPr>
          <w:sz w:val="22"/>
          <w:szCs w:val="22"/>
        </w:rPr>
        <w:t>нельзя ставить борт плавательного средства параллельно идущей волне, так как при этом возможно опрокидывание;</w:t>
      </w:r>
    </w:p>
    <w:p w:rsidR="00F55F7A" w:rsidRPr="00520854" w:rsidRDefault="008A35C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азрешается катание в тумане, вблизи шлюзов, плотин, становится на якорь </w:t>
      </w:r>
      <w:r w:rsidRPr="00520854">
        <w:rPr>
          <w:sz w:val="22"/>
          <w:szCs w:val="22"/>
        </w:rPr>
        <w:t>вблизи мостов или под ними;</w:t>
      </w:r>
    </w:p>
    <w:p w:rsidR="00EA3EF9" w:rsidRDefault="00F005A8" w:rsidP="00490A33">
      <w:pPr>
        <w:shd w:val="clear" w:color="auto" w:fill="DAEEF3" w:themeFill="accent5" w:themeFillTint="33"/>
        <w:tabs>
          <w:tab w:val="left" w:pos="567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в</w:t>
      </w:r>
      <w:r w:rsidR="00F55F7A" w:rsidRPr="00520854">
        <w:rPr>
          <w:sz w:val="22"/>
          <w:szCs w:val="22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:rsidR="003D7B3A" w:rsidRPr="00520854" w:rsidRDefault="003D7B3A" w:rsidP="008A35CD">
      <w:pPr>
        <w:tabs>
          <w:tab w:val="left" w:pos="567"/>
        </w:tabs>
        <w:ind w:firstLine="360"/>
        <w:jc w:val="both"/>
        <w:rPr>
          <w:sz w:val="22"/>
          <w:szCs w:val="22"/>
        </w:rPr>
      </w:pPr>
    </w:p>
    <w:p w:rsidR="00EA3EF9" w:rsidRDefault="00EA3EF9" w:rsidP="00EA3EF9">
      <w:pPr>
        <w:tabs>
          <w:tab w:val="left" w:pos="567"/>
        </w:tabs>
        <w:jc w:val="both"/>
        <w:rPr>
          <w:sz w:val="22"/>
          <w:szCs w:val="22"/>
        </w:rPr>
      </w:pPr>
      <w:r w:rsidRPr="00520854">
        <w:rPr>
          <w:noProof/>
          <w:sz w:val="22"/>
          <w:szCs w:val="22"/>
        </w:rPr>
        <w:drawing>
          <wp:inline distT="0" distB="0" distL="0" distR="0" wp14:anchorId="03B9E107" wp14:editId="0CFA693E">
            <wp:extent cx="6200775" cy="3143250"/>
            <wp:effectExtent l="0" t="0" r="9525" b="0"/>
            <wp:docPr id="10" name="Рисунок 10" descr="D:\Documents\Голубев\Desktop\Памятки\Памятка Фото\chto_delat_esli_chelovek_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лубев\Desktop\Памятки\Памятка Фото\chto_delat_esli_chelovek_tone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3A" w:rsidRPr="00520854" w:rsidRDefault="003D7B3A" w:rsidP="00EA3EF9">
      <w:pPr>
        <w:tabs>
          <w:tab w:val="left" w:pos="567"/>
        </w:tabs>
        <w:jc w:val="both"/>
        <w:rPr>
          <w:sz w:val="22"/>
          <w:szCs w:val="22"/>
        </w:rPr>
      </w:pPr>
    </w:p>
    <w:p w:rsidR="00F8604E" w:rsidRPr="00520854" w:rsidRDefault="00F005A8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114AC" w:rsidRPr="00520854">
        <w:rPr>
          <w:b/>
          <w:sz w:val="22"/>
          <w:szCs w:val="22"/>
        </w:rPr>
        <w:t>Напоминаем</w:t>
      </w:r>
      <w:r w:rsidR="00F8604E" w:rsidRPr="00520854">
        <w:rPr>
          <w:b/>
          <w:sz w:val="22"/>
          <w:szCs w:val="22"/>
        </w:rPr>
        <w:t xml:space="preserve">, что за </w:t>
      </w:r>
      <w:r w:rsidR="00B77DAE" w:rsidRPr="00520854">
        <w:rPr>
          <w:b/>
          <w:sz w:val="22"/>
          <w:szCs w:val="22"/>
        </w:rPr>
        <w:t xml:space="preserve">нарушение правил купания и пользования пляжами </w:t>
      </w:r>
      <w:r w:rsidR="00F8604E" w:rsidRPr="00520854">
        <w:rPr>
          <w:b/>
          <w:sz w:val="22"/>
          <w:szCs w:val="22"/>
        </w:rPr>
        <w:t>предусмотрена административная ответственность в соответствии со ст. 43-</w:t>
      </w:r>
      <w:r w:rsidR="00B77DAE" w:rsidRPr="00520854">
        <w:rPr>
          <w:b/>
          <w:sz w:val="22"/>
          <w:szCs w:val="22"/>
        </w:rPr>
        <w:t>5</w:t>
      </w:r>
      <w:r w:rsidR="00F8604E" w:rsidRPr="00520854">
        <w:rPr>
          <w:b/>
          <w:sz w:val="22"/>
          <w:szCs w:val="22"/>
        </w:rPr>
        <w:t>. Закон</w:t>
      </w:r>
      <w:r w:rsidR="00AD032D" w:rsidRPr="00520854">
        <w:rPr>
          <w:b/>
          <w:sz w:val="22"/>
          <w:szCs w:val="22"/>
        </w:rPr>
        <w:t xml:space="preserve">а Санкт-Петербурга </w:t>
      </w:r>
      <w:r w:rsidR="003D7B3A">
        <w:rPr>
          <w:b/>
          <w:sz w:val="22"/>
          <w:szCs w:val="22"/>
        </w:rPr>
        <w:t xml:space="preserve">                     </w:t>
      </w:r>
      <w:r w:rsidR="00AD032D" w:rsidRPr="00520854">
        <w:rPr>
          <w:b/>
          <w:sz w:val="22"/>
          <w:szCs w:val="22"/>
        </w:rPr>
        <w:t>от 12</w:t>
      </w:r>
      <w:r w:rsidR="00F8604E" w:rsidRPr="00520854">
        <w:rPr>
          <w:b/>
          <w:sz w:val="22"/>
          <w:szCs w:val="22"/>
        </w:rPr>
        <w:t xml:space="preserve"> мая 2010 года № 273-70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>«Об административных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 xml:space="preserve">правонарушениях в Санкт-Петербурге». 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Статья 43-5. Нарушение правил купания и пользования пляжами и другими организованными местами купания, местами массового отдыха населения, туризма  и спорта </w:t>
      </w:r>
      <w:r w:rsidR="003D7B3A">
        <w:rPr>
          <w:b/>
          <w:sz w:val="22"/>
          <w:szCs w:val="22"/>
        </w:rPr>
        <w:t xml:space="preserve">            </w:t>
      </w:r>
      <w:r w:rsidRPr="00520854">
        <w:rPr>
          <w:b/>
          <w:sz w:val="22"/>
          <w:szCs w:val="22"/>
        </w:rPr>
        <w:t>на водных объектах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1. </w:t>
      </w:r>
      <w:proofErr w:type="gramStart"/>
      <w:r w:rsidRPr="00520854">
        <w:rPr>
          <w:b/>
          <w:sz w:val="22"/>
          <w:szCs w:val="22"/>
        </w:rPr>
        <w:t>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 w:rsidRPr="00520854">
        <w:rPr>
          <w:b/>
          <w:sz w:val="22"/>
          <w:szCs w:val="22"/>
        </w:rPr>
        <w:t>я 2008 года №</w:t>
      </w:r>
      <w:r w:rsidRPr="00520854">
        <w:rPr>
          <w:b/>
          <w:sz w:val="22"/>
          <w:szCs w:val="22"/>
        </w:rPr>
        <w:t>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 w:rsidRPr="00520854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лечет предупреждение или наложение административного штрафа в размере от</w:t>
      </w:r>
      <w:proofErr w:type="gramEnd"/>
      <w:r w:rsidRPr="00520854">
        <w:rPr>
          <w:b/>
          <w:sz w:val="22"/>
          <w:szCs w:val="22"/>
        </w:rPr>
        <w:t xml:space="preserve"> пятисот до одной тысячи рублей.</w:t>
      </w:r>
    </w:p>
    <w:p w:rsidR="00C34DA8" w:rsidRDefault="00B77DAE" w:rsidP="00D92F56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2. </w:t>
      </w:r>
      <w:proofErr w:type="gramStart"/>
      <w:r w:rsidRPr="00520854">
        <w:rPr>
          <w:b/>
          <w:sz w:val="22"/>
          <w:szCs w:val="22"/>
        </w:rPr>
        <w:t xml:space="preserve">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 </w:t>
      </w:r>
      <w:r w:rsidR="003D7B3A">
        <w:rPr>
          <w:b/>
          <w:sz w:val="22"/>
          <w:szCs w:val="22"/>
        </w:rPr>
        <w:t xml:space="preserve">                         </w:t>
      </w:r>
      <w:r w:rsidRPr="00520854">
        <w:rPr>
          <w:b/>
          <w:sz w:val="22"/>
          <w:szCs w:val="22"/>
        </w:rPr>
        <w:t>за которые предусмотрена пунктом 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1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настоящей статьи, влечет предупреждение или наложение административного штрафа на граждан в размере</w:t>
      </w:r>
      <w:r w:rsidR="00A114AC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от пятисот до одной тысячи рублей</w:t>
      </w:r>
      <w:r w:rsidR="003D7B3A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</w:t>
      </w:r>
      <w:r w:rsidR="003D7B3A">
        <w:rPr>
          <w:b/>
          <w:sz w:val="22"/>
          <w:szCs w:val="22"/>
        </w:rPr>
        <w:t xml:space="preserve">                           </w:t>
      </w:r>
      <w:r w:rsidRPr="00520854">
        <w:rPr>
          <w:b/>
          <w:sz w:val="22"/>
          <w:szCs w:val="22"/>
        </w:rPr>
        <w:t>на юридических лиц - от двух тысяч до</w:t>
      </w:r>
      <w:proofErr w:type="gramEnd"/>
      <w:r w:rsidRPr="00520854">
        <w:rPr>
          <w:b/>
          <w:sz w:val="22"/>
          <w:szCs w:val="22"/>
        </w:rPr>
        <w:t xml:space="preserve"> четырех тысяч рублей.</w:t>
      </w:r>
      <w:r w:rsidR="003D7B3A">
        <w:rPr>
          <w:b/>
          <w:sz w:val="22"/>
          <w:szCs w:val="22"/>
        </w:rPr>
        <w:t xml:space="preserve">                   </w:t>
      </w:r>
    </w:p>
    <w:p w:rsidR="00AE1384" w:rsidRDefault="00AE1384" w:rsidP="00D92F56">
      <w:pPr>
        <w:ind w:firstLine="708"/>
        <w:jc w:val="both"/>
        <w:rPr>
          <w:b/>
          <w:sz w:val="22"/>
          <w:szCs w:val="22"/>
        </w:rPr>
      </w:pPr>
    </w:p>
    <w:p w:rsidR="00AE1384" w:rsidRPr="00E515CB" w:rsidRDefault="00AE1384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</w:t>
      </w: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:rsidR="00AE1384" w:rsidRPr="00520854" w:rsidRDefault="00AE1384" w:rsidP="00D92F56">
      <w:pPr>
        <w:ind w:firstLine="708"/>
        <w:jc w:val="both"/>
        <w:rPr>
          <w:b/>
          <w:sz w:val="22"/>
          <w:szCs w:val="22"/>
        </w:rPr>
      </w:pPr>
      <w:r w:rsidRPr="00E515CB">
        <w:rPr>
          <w:b/>
          <w:color w:val="1F497D" w:themeColor="text2"/>
          <w:sz w:val="28"/>
          <w:szCs w:val="28"/>
        </w:rPr>
        <w:t xml:space="preserve"> Комитет по вопросам законности, правопорядка и безопасности</w:t>
      </w:r>
    </w:p>
    <w:sectPr w:rsidR="00AE1384" w:rsidRPr="00520854" w:rsidSect="005208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243" w:rsidRDefault="00157243">
      <w:r>
        <w:separator/>
      </w:r>
    </w:p>
  </w:endnote>
  <w:endnote w:type="continuationSeparator" w:id="0">
    <w:p w:rsidR="00157243" w:rsidRDefault="0015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243" w:rsidRDefault="00157243">
      <w:r>
        <w:separator/>
      </w:r>
    </w:p>
  </w:footnote>
  <w:footnote w:type="continuationSeparator" w:id="0">
    <w:p w:rsidR="00157243" w:rsidRDefault="00157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57243"/>
    <w:rsid w:val="00171F32"/>
    <w:rsid w:val="001731DC"/>
    <w:rsid w:val="001805C2"/>
    <w:rsid w:val="001844A5"/>
    <w:rsid w:val="001856AA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309C5"/>
    <w:rsid w:val="004318F6"/>
    <w:rsid w:val="00432AFB"/>
    <w:rsid w:val="00457A70"/>
    <w:rsid w:val="004729BA"/>
    <w:rsid w:val="00485C7D"/>
    <w:rsid w:val="00490A33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19E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384A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D2AE1"/>
    <w:rsid w:val="00EE173A"/>
    <w:rsid w:val="00EE3003"/>
    <w:rsid w:val="00F005A8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139B-9917-4C52-9D9B-3913F149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User</cp:lastModifiedBy>
  <cp:revision>2</cp:revision>
  <cp:lastPrinted>2020-06-19T12:05:00Z</cp:lastPrinted>
  <dcterms:created xsi:type="dcterms:W3CDTF">2021-04-20T12:20:00Z</dcterms:created>
  <dcterms:modified xsi:type="dcterms:W3CDTF">2021-04-20T12:20:00Z</dcterms:modified>
</cp:coreProperties>
</file>